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71" w:rsidRPr="00954771" w:rsidRDefault="00954771" w:rsidP="00954771">
      <w:pPr>
        <w:ind w:left="4248" w:firstLine="708"/>
        <w:jc w:val="center"/>
        <w:rPr>
          <w:sz w:val="18"/>
          <w:szCs w:val="18"/>
        </w:rPr>
      </w:pPr>
      <w:r w:rsidRPr="00954771">
        <w:rPr>
          <w:sz w:val="18"/>
          <w:szCs w:val="18"/>
        </w:rPr>
        <w:t xml:space="preserve">Załącznik nr A do zaproszenia do zgłaszania </w:t>
      </w:r>
    </w:p>
    <w:p w:rsidR="00954771" w:rsidRPr="00954771" w:rsidRDefault="00954771" w:rsidP="00954771">
      <w:pPr>
        <w:jc w:val="right"/>
        <w:rPr>
          <w:sz w:val="18"/>
          <w:szCs w:val="18"/>
        </w:rPr>
      </w:pPr>
      <w:r w:rsidRPr="00954771">
        <w:rPr>
          <w:sz w:val="18"/>
          <w:szCs w:val="18"/>
        </w:rPr>
        <w:t xml:space="preserve">kandydatów na członków komisji konkursowej w </w:t>
      </w:r>
    </w:p>
    <w:p w:rsidR="00954771" w:rsidRPr="00954771" w:rsidRDefault="00954771" w:rsidP="00954771">
      <w:pPr>
        <w:ind w:left="3540" w:firstLine="708"/>
        <w:jc w:val="center"/>
        <w:rPr>
          <w:sz w:val="18"/>
          <w:szCs w:val="18"/>
        </w:rPr>
      </w:pPr>
      <w:r w:rsidRPr="0095477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</w:t>
      </w:r>
      <w:r w:rsidRPr="00954771">
        <w:rPr>
          <w:sz w:val="18"/>
          <w:szCs w:val="18"/>
        </w:rPr>
        <w:t xml:space="preserve">     otwartym konkursie ofert na realizację zadania </w:t>
      </w:r>
    </w:p>
    <w:p w:rsidR="002927E7" w:rsidRPr="00954771" w:rsidRDefault="00954771" w:rsidP="007466AD">
      <w:pPr>
        <w:jc w:val="right"/>
        <w:rPr>
          <w:sz w:val="18"/>
          <w:szCs w:val="18"/>
        </w:rPr>
      </w:pPr>
      <w:r w:rsidRPr="00954771">
        <w:rPr>
          <w:sz w:val="18"/>
          <w:szCs w:val="18"/>
        </w:rPr>
        <w:t>publicznego PAI (program Aktywizacji i Integracji)</w:t>
      </w:r>
    </w:p>
    <w:p w:rsidR="003A7C11" w:rsidRPr="00954771" w:rsidRDefault="004D38A8" w:rsidP="004D38A8">
      <w:pPr>
        <w:jc w:val="center"/>
        <w:rPr>
          <w:b/>
        </w:rPr>
      </w:pPr>
      <w:r w:rsidRPr="00954771">
        <w:rPr>
          <w:b/>
        </w:rPr>
        <w:t>FORMULARZ  ZGŁOSZENIA  KANDYDATA  NA  CZŁONKA  KOMISJI  KONKURSOWEJ  W  OTWARTYM  KONKURSIE  OFERT  NA REALIZACJĘ  ZADANIA  PUBLICZNEGO  PAI</w:t>
      </w:r>
    </w:p>
    <w:p w:rsidR="004D38A8" w:rsidRDefault="002927E7" w:rsidP="004D38A8">
      <w:pPr>
        <w:pStyle w:val="Akapitzlist"/>
        <w:numPr>
          <w:ilvl w:val="0"/>
          <w:numId w:val="1"/>
        </w:numPr>
        <w:jc w:val="both"/>
      </w:pPr>
      <w:r>
        <w:t>DAN</w:t>
      </w:r>
      <w:r w:rsidR="004D38A8">
        <w:t>E  DOTYCZĄCE  KANDYDATA  NA CZŁONKA  KOMISJI  KONKURSOWEJ</w:t>
      </w:r>
    </w:p>
    <w:p w:rsidR="004D38A8" w:rsidRDefault="004D38A8" w:rsidP="004D38A8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4"/>
        <w:gridCol w:w="4118"/>
      </w:tblGrid>
      <w:tr w:rsidR="004D38A8" w:rsidTr="004D38A8"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  <w:r>
              <w:t>Imię i nazwisko kandydata członka komisji</w:t>
            </w:r>
          </w:p>
          <w:p w:rsidR="00954771" w:rsidRDefault="00954771" w:rsidP="004D38A8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  <w:r>
              <w:t>Data urodzeni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</w:p>
          <w:p w:rsidR="00954771" w:rsidRDefault="00954771" w:rsidP="004D38A8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  <w:r>
              <w:t>Nr dowodu osobistego:</w:t>
            </w:r>
          </w:p>
          <w:p w:rsidR="00954771" w:rsidRDefault="00954771" w:rsidP="004D38A8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  <w:r>
              <w:t>Telefon kontaktowy:</w:t>
            </w:r>
          </w:p>
          <w:p w:rsidR="00954771" w:rsidRDefault="00954771" w:rsidP="004D38A8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  <w:r>
              <w:t>Email kontaktowy:</w:t>
            </w:r>
          </w:p>
          <w:p w:rsidR="00954771" w:rsidRDefault="00954771" w:rsidP="004D38A8">
            <w:pPr>
              <w:pStyle w:val="Akapitzlist"/>
              <w:ind w:left="0"/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pStyle w:val="Akapitzlist"/>
              <w:ind w:left="0"/>
              <w:jc w:val="both"/>
            </w:pPr>
          </w:p>
        </w:tc>
      </w:tr>
    </w:tbl>
    <w:p w:rsidR="004D38A8" w:rsidRDefault="004D38A8" w:rsidP="004D38A8">
      <w:pPr>
        <w:pStyle w:val="Akapitzlist"/>
        <w:jc w:val="both"/>
      </w:pPr>
    </w:p>
    <w:p w:rsidR="004D38A8" w:rsidRDefault="004D38A8" w:rsidP="004D38A8">
      <w:pPr>
        <w:pStyle w:val="Akapitzlist"/>
        <w:numPr>
          <w:ilvl w:val="0"/>
          <w:numId w:val="1"/>
        </w:numPr>
        <w:jc w:val="both"/>
      </w:pPr>
      <w:r>
        <w:t>REKOMENDACJE DLA KANDYDATA  ZE  STRONY  ORGANIZACJI/PODMIOTÓW  WYMIENIONYCH  W  ART. 3 UST.3  USTAWY  O  DZIAŁALNOŚCI  POZYTKU  PUBLICZNEGO  I  O  WOLONTARIACIE.</w:t>
      </w:r>
    </w:p>
    <w:p w:rsidR="004D38A8" w:rsidRDefault="004D38A8" w:rsidP="004D38A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8A8" w:rsidTr="00FC2FE8">
        <w:tc>
          <w:tcPr>
            <w:tcW w:w="9062" w:type="dxa"/>
            <w:gridSpan w:val="2"/>
          </w:tcPr>
          <w:p w:rsidR="004D38A8" w:rsidRDefault="004D38A8" w:rsidP="004D38A8">
            <w:pPr>
              <w:jc w:val="both"/>
            </w:pPr>
            <w:r>
              <w:t>Zapoznaliśmy się z zasadami udziału przedstawicieli organizacji pozarządowych/podmiotów wymienionych w art. 3 ust. 3 ustawy o działalności pożytku publicznego i o wolontariacie w komisji konkursowej Powiatowego Urzędu Pracy w Nowej Soli. Zgłaszamy Pana/Panią</w:t>
            </w:r>
          </w:p>
          <w:p w:rsidR="007466AD" w:rsidRDefault="007466AD" w:rsidP="004D38A8">
            <w:pPr>
              <w:jc w:val="both"/>
            </w:pPr>
          </w:p>
          <w:p w:rsidR="004D38A8" w:rsidRDefault="004D38A8" w:rsidP="004D38A8">
            <w:pPr>
              <w:jc w:val="both"/>
            </w:pPr>
            <w:r>
              <w:t xml:space="preserve">……………………………………………………………………………………………………………………………………………….. na </w:t>
            </w:r>
          </w:p>
          <w:p w:rsidR="004D38A8" w:rsidRDefault="004D38A8" w:rsidP="004D38A8">
            <w:pPr>
              <w:jc w:val="both"/>
            </w:pPr>
            <w:r>
              <w:t>członka komisji konkursowej w otwartym konkursie ofert na realizację zadania publicznego PAI jako reprezentanta/</w:t>
            </w:r>
            <w:proofErr w:type="spellStart"/>
            <w:r>
              <w:t>tkę</w:t>
            </w:r>
            <w:proofErr w:type="spellEnd"/>
            <w:r>
              <w:t xml:space="preserve"> naszej organizacji/podmiotu</w:t>
            </w:r>
            <w:r w:rsidR="00954771">
              <w:rPr>
                <w:rStyle w:val="Odwoanieprzypisukocowego"/>
              </w:rPr>
              <w:endnoteReference w:id="1"/>
            </w:r>
          </w:p>
        </w:tc>
      </w:tr>
      <w:tr w:rsidR="004D38A8" w:rsidTr="004D38A8">
        <w:tc>
          <w:tcPr>
            <w:tcW w:w="4531" w:type="dxa"/>
          </w:tcPr>
          <w:p w:rsidR="004D38A8" w:rsidRDefault="00954771" w:rsidP="004D38A8">
            <w:pPr>
              <w:jc w:val="both"/>
            </w:pPr>
            <w:r>
              <w:t>Nazwa organizacji/podmiot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954771" w:rsidP="004D38A8">
            <w:pPr>
              <w:jc w:val="both"/>
            </w:pPr>
            <w:r>
              <w:t>Adres organizacji / podmiot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954771" w:rsidP="00954771">
            <w:r>
              <w:t>Nr KRS lub innego odpowiedniego dla organizacji/podmiotu rejestr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954771" w:rsidP="00954771">
            <w:r>
              <w:t>Nazwisko/nazwiska i funkcja/funkcje osoby/osób uprawnionych do reprezentowania organizacji/podmiot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954771" w:rsidP="00954771">
            <w:r>
              <w:t>Pieczęć/</w:t>
            </w:r>
            <w:proofErr w:type="spellStart"/>
            <w:r>
              <w:t>cie</w:t>
            </w:r>
            <w:proofErr w:type="spellEnd"/>
            <w:r>
              <w:t xml:space="preserve"> i podpis/y osoby/osób uprawnionych do reprezentowania organizacji/podmiot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  <w:tr w:rsidR="004D38A8" w:rsidTr="004D38A8">
        <w:tc>
          <w:tcPr>
            <w:tcW w:w="4531" w:type="dxa"/>
          </w:tcPr>
          <w:p w:rsidR="004D38A8" w:rsidRDefault="00954771" w:rsidP="004D38A8">
            <w:pPr>
              <w:jc w:val="both"/>
            </w:pPr>
            <w:r>
              <w:t>Pieczęć organizacji/podmiotu</w:t>
            </w:r>
          </w:p>
          <w:p w:rsidR="00954771" w:rsidRDefault="00954771" w:rsidP="004D38A8">
            <w:pPr>
              <w:jc w:val="both"/>
            </w:pPr>
          </w:p>
        </w:tc>
        <w:tc>
          <w:tcPr>
            <w:tcW w:w="4531" w:type="dxa"/>
          </w:tcPr>
          <w:p w:rsidR="004D38A8" w:rsidRDefault="004D38A8" w:rsidP="004D38A8">
            <w:pPr>
              <w:jc w:val="both"/>
            </w:pPr>
          </w:p>
        </w:tc>
      </w:tr>
    </w:tbl>
    <w:p w:rsidR="007466AD" w:rsidRDefault="007466AD" w:rsidP="007466AD">
      <w:pPr>
        <w:pStyle w:val="Akapitzlist"/>
        <w:jc w:val="both"/>
      </w:pPr>
    </w:p>
    <w:p w:rsidR="004D38A8" w:rsidRDefault="00B37738" w:rsidP="007466AD">
      <w:pPr>
        <w:pStyle w:val="Akapitzlist"/>
        <w:numPr>
          <w:ilvl w:val="0"/>
          <w:numId w:val="1"/>
        </w:numPr>
        <w:jc w:val="both"/>
      </w:pPr>
      <w:r>
        <w:lastRenderedPageBreak/>
        <w:t>DEKLARACJA  KANDYDATA</w:t>
      </w:r>
    </w:p>
    <w:p w:rsidR="00B37738" w:rsidRDefault="00B37738" w:rsidP="00B37738">
      <w:pPr>
        <w:pStyle w:val="Akapitzlist"/>
        <w:jc w:val="both"/>
      </w:pPr>
      <w:r>
        <w:t>Ja</w:t>
      </w:r>
      <w:r w:rsidR="00825B67">
        <w:t>,</w:t>
      </w:r>
      <w:bookmarkStart w:id="0" w:name="_GoBack"/>
      <w:bookmarkEnd w:id="0"/>
      <w:r>
        <w:t xml:space="preserve"> </w:t>
      </w:r>
      <w:r w:rsidR="007466AD">
        <w:t>n</w:t>
      </w:r>
      <w:r>
        <w:t>iżej podpisany/a</w:t>
      </w:r>
    </w:p>
    <w:p w:rsidR="00B37738" w:rsidRDefault="00B37738" w:rsidP="00B37738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B37738" w:rsidRDefault="00B37738" w:rsidP="00B37738">
      <w:pPr>
        <w:pStyle w:val="Akapitzlist"/>
        <w:jc w:val="center"/>
      </w:pPr>
      <w:r>
        <w:t>imię i nazwisko członka komisji  - przedstawiciela organizacji pozarządowych</w:t>
      </w:r>
    </w:p>
    <w:p w:rsidR="001169F6" w:rsidRDefault="001169F6" w:rsidP="001169F6">
      <w:pPr>
        <w:pStyle w:val="Akapitzlist"/>
        <w:jc w:val="both"/>
      </w:pPr>
      <w:r>
        <w:t>deklaruję chęć udziału w komisji konkursowej w otwartym konkursie ofert na realizację zadania  publicznego PAI.</w:t>
      </w:r>
    </w:p>
    <w:p w:rsidR="001169F6" w:rsidRDefault="00224F75" w:rsidP="001169F6">
      <w:pPr>
        <w:pStyle w:val="Akapitzlist"/>
        <w:jc w:val="both"/>
      </w:pPr>
      <w:r>
        <w:t>W</w:t>
      </w:r>
      <w:r w:rsidR="001169F6">
        <w:t>yrażam zgodę na przetwarzanie moich danych osobowych dla potrzeb niezbędnych do realizacji procesu wyboru członków komisji konkursowych w otwartych konkursach na dotacje organizowanych przez Powiatowy Urząd Pracy w Nowej Soli.</w:t>
      </w:r>
    </w:p>
    <w:p w:rsidR="001169F6" w:rsidRDefault="001169F6" w:rsidP="001169F6">
      <w:pPr>
        <w:pStyle w:val="Akapitzlist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zasadami udziału przedstawicieli organizacji pozarządowych/podmiotów wymienionych w art. 3 ust. 3 ustawy o działalności pożytku publicznego i o wolontariacie w komisji konkursowej Powiatowego Urzędu Pracy w Nowej Soli określonymi w treści zaproszenia.</w:t>
      </w:r>
    </w:p>
    <w:p w:rsidR="001169F6" w:rsidRDefault="001169F6" w:rsidP="001169F6">
      <w:pPr>
        <w:pStyle w:val="Akapitzlist"/>
        <w:jc w:val="both"/>
        <w:rPr>
          <w:b/>
        </w:rPr>
      </w:pPr>
      <w:r>
        <w:t xml:space="preserve">Ponadto zobowiązuję się do uczestnictwa w pracach komisji konkursowej powołanej do oceny ofert nadesłanych w ramach ogłoszonego przez Powiatowy Urząd Pracy w Nowej Soli konkursu: </w:t>
      </w:r>
      <w:r>
        <w:rPr>
          <w:b/>
        </w:rPr>
        <w:t>Realizacja działań w zakresie integracji społecznej osób bezrobotnych</w:t>
      </w:r>
      <w:r w:rsidR="002927E7">
        <w:rPr>
          <w:b/>
        </w:rPr>
        <w:t xml:space="preserve"> dla których ustalony jest III profil , korzystających ze świadczeń pomocy społecznej uczestniczących w programie Aktywizacji i Integracji dla gminy Siedlisko i gminy Otyń</w:t>
      </w:r>
    </w:p>
    <w:p w:rsidR="002927E7" w:rsidRDefault="002927E7" w:rsidP="001169F6">
      <w:pPr>
        <w:pStyle w:val="Akapitzlist"/>
        <w:jc w:val="both"/>
      </w:pPr>
      <w:r>
        <w:t>w</w:t>
      </w:r>
      <w:r w:rsidRPr="002927E7">
        <w:t xml:space="preserve"> szczególności do:</w:t>
      </w:r>
    </w:p>
    <w:p w:rsidR="002927E7" w:rsidRDefault="002927E7" w:rsidP="002927E7">
      <w:pPr>
        <w:pStyle w:val="Akapitzlist"/>
        <w:numPr>
          <w:ilvl w:val="0"/>
          <w:numId w:val="2"/>
        </w:numPr>
        <w:jc w:val="both"/>
      </w:pPr>
      <w:r>
        <w:t>czynnego uczestnictwa w posiedzeniach i pracach komisji zgodnie z ustalonym harmonogramem,</w:t>
      </w:r>
    </w:p>
    <w:p w:rsidR="002927E7" w:rsidRDefault="002927E7" w:rsidP="002927E7">
      <w:pPr>
        <w:pStyle w:val="Akapitzlist"/>
        <w:numPr>
          <w:ilvl w:val="0"/>
          <w:numId w:val="2"/>
        </w:numPr>
        <w:jc w:val="both"/>
      </w:pPr>
      <w:r>
        <w:t>udziału w ocenie i wyborze najkorzystniejszych ofert w oparciu o kryteria ustalone w ogłoszeniu konkursu,</w:t>
      </w:r>
    </w:p>
    <w:p w:rsidR="002927E7" w:rsidRDefault="002927E7" w:rsidP="002927E7">
      <w:pPr>
        <w:pStyle w:val="Akapitzlist"/>
        <w:numPr>
          <w:ilvl w:val="0"/>
          <w:numId w:val="2"/>
        </w:numPr>
        <w:jc w:val="both"/>
      </w:pPr>
      <w:r>
        <w:t>sporządzanie uzasadnień wyboru lub odrzucenia poszczególnych ofert,</w:t>
      </w:r>
    </w:p>
    <w:p w:rsidR="002927E7" w:rsidRDefault="002927E7" w:rsidP="002927E7">
      <w:pPr>
        <w:pStyle w:val="Akapitzlist"/>
        <w:numPr>
          <w:ilvl w:val="0"/>
          <w:numId w:val="2"/>
        </w:numPr>
        <w:jc w:val="both"/>
      </w:pPr>
      <w:r>
        <w:t>udziału w przygotowywaniu protokołu z prac komisji w celu przedstawienia do akceptacji Dyrektorowi Powiatowego Urzędu Pracy w Nowej Soli listy ofert rekomendowanych do realizacji wraz z proponowanymi kwotami dofinansowania dla poszczególnych wykonawców.</w:t>
      </w:r>
    </w:p>
    <w:p w:rsidR="002927E7" w:rsidRDefault="002927E7" w:rsidP="002927E7">
      <w:pPr>
        <w:pStyle w:val="Akapitzlist"/>
        <w:numPr>
          <w:ilvl w:val="0"/>
          <w:numId w:val="2"/>
        </w:numPr>
        <w:jc w:val="both"/>
      </w:pPr>
      <w:r>
        <w:t>Zachowanie poufności na zasadach obowiązujących członków komisji, będących pracownikami Powiatowego Urzędu Pracy w Nowej S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7E7" w:rsidTr="002927E7">
        <w:tc>
          <w:tcPr>
            <w:tcW w:w="4531" w:type="dxa"/>
          </w:tcPr>
          <w:p w:rsidR="002927E7" w:rsidRDefault="002927E7" w:rsidP="002927E7">
            <w:pPr>
              <w:jc w:val="both"/>
            </w:pPr>
            <w:r>
              <w:t>Miejscowość, data:</w:t>
            </w:r>
          </w:p>
          <w:p w:rsidR="002927E7" w:rsidRDefault="002927E7" w:rsidP="002927E7">
            <w:pPr>
              <w:jc w:val="both"/>
            </w:pPr>
          </w:p>
        </w:tc>
        <w:tc>
          <w:tcPr>
            <w:tcW w:w="4531" w:type="dxa"/>
          </w:tcPr>
          <w:p w:rsidR="002927E7" w:rsidRDefault="002927E7" w:rsidP="002927E7">
            <w:pPr>
              <w:jc w:val="both"/>
            </w:pPr>
          </w:p>
        </w:tc>
      </w:tr>
      <w:tr w:rsidR="002927E7" w:rsidTr="002927E7">
        <w:tc>
          <w:tcPr>
            <w:tcW w:w="4531" w:type="dxa"/>
          </w:tcPr>
          <w:p w:rsidR="002927E7" w:rsidRDefault="002927E7" w:rsidP="002927E7">
            <w:pPr>
              <w:jc w:val="both"/>
            </w:pPr>
            <w:r>
              <w:t>Czytelny podpis kandydata na członka komisji</w:t>
            </w:r>
          </w:p>
          <w:p w:rsidR="002927E7" w:rsidRDefault="002927E7" w:rsidP="002927E7">
            <w:pPr>
              <w:jc w:val="both"/>
            </w:pPr>
          </w:p>
        </w:tc>
        <w:tc>
          <w:tcPr>
            <w:tcW w:w="4531" w:type="dxa"/>
          </w:tcPr>
          <w:p w:rsidR="002927E7" w:rsidRDefault="002927E7" w:rsidP="002927E7">
            <w:pPr>
              <w:jc w:val="both"/>
            </w:pPr>
          </w:p>
        </w:tc>
      </w:tr>
    </w:tbl>
    <w:p w:rsidR="002927E7" w:rsidRPr="002927E7" w:rsidRDefault="002927E7" w:rsidP="002927E7">
      <w:pPr>
        <w:jc w:val="both"/>
      </w:pPr>
    </w:p>
    <w:p w:rsidR="00B37738" w:rsidRDefault="00B37738" w:rsidP="00B37738">
      <w:pPr>
        <w:jc w:val="both"/>
      </w:pPr>
    </w:p>
    <w:p w:rsidR="00B37738" w:rsidRDefault="00B37738" w:rsidP="002927E7">
      <w:pPr>
        <w:pStyle w:val="Akapitzlist"/>
        <w:jc w:val="both"/>
      </w:pPr>
    </w:p>
    <w:p w:rsidR="002927E7" w:rsidRDefault="002927E7" w:rsidP="002927E7">
      <w:pPr>
        <w:pStyle w:val="Akapitzlist"/>
        <w:jc w:val="both"/>
      </w:pPr>
    </w:p>
    <w:p w:rsidR="002927E7" w:rsidRDefault="002927E7" w:rsidP="002927E7">
      <w:pPr>
        <w:pStyle w:val="Akapitzlist"/>
        <w:jc w:val="both"/>
      </w:pPr>
    </w:p>
    <w:sectPr w:rsidR="00292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BA" w:rsidRDefault="002A33BA" w:rsidP="00954771">
      <w:pPr>
        <w:spacing w:after="0" w:line="240" w:lineRule="auto"/>
      </w:pPr>
      <w:r>
        <w:separator/>
      </w:r>
    </w:p>
  </w:endnote>
  <w:endnote w:type="continuationSeparator" w:id="0">
    <w:p w:rsidR="002A33BA" w:rsidRDefault="002A33BA" w:rsidP="00954771">
      <w:pPr>
        <w:spacing w:after="0" w:line="240" w:lineRule="auto"/>
      </w:pPr>
      <w:r>
        <w:continuationSeparator/>
      </w:r>
    </w:p>
  </w:endnote>
  <w:endnote w:id="1">
    <w:p w:rsidR="00954771" w:rsidRDefault="00954771">
      <w:pPr>
        <w:pStyle w:val="Tekstprzypisukocowego"/>
      </w:pPr>
      <w:r>
        <w:rPr>
          <w:rStyle w:val="Odwoanieprzypisukocowego"/>
        </w:rPr>
        <w:endnoteRef/>
      </w:r>
      <w:r>
        <w:t xml:space="preserve"> Organizacje/podmioty zgłaszające swojego kandydata na członka komisji nie muszą być tożsame z organizacjami/podmiotami, w których działalność zaangażowany jest członek i wykonuje w nich określone funkc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BA" w:rsidRDefault="002A33BA" w:rsidP="00954771">
      <w:pPr>
        <w:spacing w:after="0" w:line="240" w:lineRule="auto"/>
      </w:pPr>
      <w:r>
        <w:separator/>
      </w:r>
    </w:p>
  </w:footnote>
  <w:footnote w:type="continuationSeparator" w:id="0">
    <w:p w:rsidR="002A33BA" w:rsidRDefault="002A33BA" w:rsidP="0095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7DC"/>
    <w:multiLevelType w:val="hybridMultilevel"/>
    <w:tmpl w:val="D340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B7BC4"/>
    <w:multiLevelType w:val="hybridMultilevel"/>
    <w:tmpl w:val="A2A6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A8"/>
    <w:rsid w:val="001169F6"/>
    <w:rsid w:val="00224F75"/>
    <w:rsid w:val="002927E7"/>
    <w:rsid w:val="002A33BA"/>
    <w:rsid w:val="003A7C11"/>
    <w:rsid w:val="004D38A8"/>
    <w:rsid w:val="007466AD"/>
    <w:rsid w:val="007A67B7"/>
    <w:rsid w:val="00825B67"/>
    <w:rsid w:val="00954771"/>
    <w:rsid w:val="00B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602CA-7AA3-485C-88A7-21C647B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8A8"/>
    <w:pPr>
      <w:ind w:left="720"/>
      <w:contextualSpacing/>
    </w:pPr>
  </w:style>
  <w:style w:type="table" w:styleId="Tabela-Siatka">
    <w:name w:val="Table Grid"/>
    <w:basedOn w:val="Standardowy"/>
    <w:uiPriority w:val="39"/>
    <w:rsid w:val="004D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7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7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7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6E7C-9BA0-47FD-842D-16AFAD09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zyśko</dc:creator>
  <cp:keywords/>
  <dc:description/>
  <cp:lastModifiedBy>Agnieszka Krzyśko</cp:lastModifiedBy>
  <cp:revision>3</cp:revision>
  <cp:lastPrinted>2016-10-06T07:49:00Z</cp:lastPrinted>
  <dcterms:created xsi:type="dcterms:W3CDTF">2016-10-06T05:59:00Z</dcterms:created>
  <dcterms:modified xsi:type="dcterms:W3CDTF">2016-10-06T08:43:00Z</dcterms:modified>
</cp:coreProperties>
</file>